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171B8" w:rsidRDefault="001174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őrdíszműves</w:t>
      </w:r>
    </w:p>
    <w:p w:rsidR="00061263" w:rsidRPr="00436121" w:rsidRDefault="004361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436121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4544E">
        <w:rPr>
          <w:sz w:val="28"/>
          <w:szCs w:val="28"/>
        </w:rPr>
        <w:t xml:space="preserve">34 </w:t>
      </w:r>
      <w:r w:rsidR="001174C5">
        <w:rPr>
          <w:sz w:val="28"/>
          <w:szCs w:val="28"/>
        </w:rPr>
        <w:t>542</w:t>
      </w:r>
      <w:r w:rsidR="009B1110">
        <w:rPr>
          <w:sz w:val="28"/>
          <w:szCs w:val="28"/>
        </w:rPr>
        <w:t xml:space="preserve"> 01</w:t>
      </w:r>
      <w:r w:rsidRPr="00436121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bookmarkStart w:id="0" w:name="_GoBack"/>
            <w:r w:rsidRPr="00512211">
              <w:rPr>
                <w:b/>
                <w:sz w:val="22"/>
              </w:rPr>
              <w:t>T</w:t>
            </w:r>
            <w:bookmarkEnd w:id="0"/>
            <w:r w:rsidRPr="00512211">
              <w:rPr>
                <w:b/>
                <w:sz w:val="22"/>
              </w:rPr>
              <w:t>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35F5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5F5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35F5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5F5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35F5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5F5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35F5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5F5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3622C" w:rsidRDefault="0013622C" w:rsidP="0013622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D93ACD">
        <w:trPr>
          <w:cantSplit/>
          <w:tblHeader/>
        </w:trPr>
        <w:tc>
          <w:tcPr>
            <w:tcW w:w="2186" w:type="dxa"/>
            <w:gridSpan w:val="3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13622C" w:rsidRDefault="00512211" w:rsidP="0013622C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93ACD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13622C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93ACD" w:rsidRPr="00DB1D36" w:rsidRDefault="00CA58E7" w:rsidP="0084544E">
            <w:pPr>
              <w:pStyle w:val="modul0"/>
            </w:pPr>
            <w:r>
              <w:t>144</w:t>
            </w:r>
          </w:p>
        </w:tc>
        <w:tc>
          <w:tcPr>
            <w:tcW w:w="4878" w:type="dxa"/>
            <w:vAlign w:val="center"/>
          </w:tcPr>
          <w:p w:rsidR="00CA58E7" w:rsidRPr="000E65E9" w:rsidRDefault="00CA58E7" w:rsidP="0084544E">
            <w:pPr>
              <w:pStyle w:val="Modul"/>
            </w:pPr>
            <w:r w:rsidRPr="000E65E9">
              <w:t>10256-12</w:t>
            </w:r>
          </w:p>
          <w:p w:rsidR="00D93ACD" w:rsidRPr="00D73CAB" w:rsidRDefault="00CA58E7" w:rsidP="0084544E">
            <w:pPr>
              <w:pStyle w:val="Modul"/>
            </w:pPr>
            <w:r w:rsidRPr="000E65E9">
              <w:t>Bőripari anyagok jellemzői, szabás és előkészítő művelete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Tr="0013622C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F3D20" w:rsidRPr="00DB1D36" w:rsidRDefault="00CA58E7" w:rsidP="0084544E">
            <w:pPr>
              <w:pStyle w:val="Tantrgy"/>
              <w:spacing w:line="276" w:lineRule="auto"/>
            </w:pPr>
            <w:r>
              <w:t>144</w:t>
            </w:r>
          </w:p>
        </w:tc>
        <w:tc>
          <w:tcPr>
            <w:tcW w:w="4878" w:type="dxa"/>
            <w:vAlign w:val="center"/>
          </w:tcPr>
          <w:p w:rsidR="003F3D20" w:rsidRPr="00CA58E7" w:rsidRDefault="00CA58E7" w:rsidP="0084544E">
            <w:pPr>
              <w:pStyle w:val="Tantrgy"/>
              <w:spacing w:line="276" w:lineRule="auto"/>
            </w:pPr>
            <w:r w:rsidRPr="000E65E9">
              <w:t>Szabás, előkészíté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F3D20" w:rsidRPr="00AA2B5E" w:rsidRDefault="003F3D20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13622C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93ACD" w:rsidRPr="00DB1D36" w:rsidRDefault="00CA58E7" w:rsidP="0084544E">
            <w:pPr>
              <w:pStyle w:val="Tmakr"/>
            </w:pPr>
            <w:r>
              <w:t>70</w:t>
            </w:r>
          </w:p>
        </w:tc>
        <w:tc>
          <w:tcPr>
            <w:tcW w:w="4878" w:type="dxa"/>
            <w:vAlign w:val="center"/>
          </w:tcPr>
          <w:p w:rsidR="00D93ACD" w:rsidRPr="00CA58E7" w:rsidRDefault="00CA58E7" w:rsidP="0084544E">
            <w:pPr>
              <w:pStyle w:val="Tmakr"/>
            </w:pPr>
            <w:r w:rsidRPr="000E65E9">
              <w:t>Különböző anyagok szab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75417">
        <w:trPr>
          <w:trHeight w:hRule="exact" w:val="794"/>
        </w:trPr>
        <w:tc>
          <w:tcPr>
            <w:tcW w:w="6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90A1B" w:rsidRPr="004506C8" w:rsidRDefault="004506C8" w:rsidP="0084544E">
            <w:pPr>
              <w:pStyle w:val="Tartalom"/>
              <w:jc w:val="center"/>
            </w:pPr>
            <w:r w:rsidRPr="004506C8">
              <w:t>7</w:t>
            </w:r>
          </w:p>
        </w:tc>
        <w:tc>
          <w:tcPr>
            <w:tcW w:w="4878" w:type="dxa"/>
          </w:tcPr>
          <w:p w:rsidR="00090A1B" w:rsidRPr="00297335" w:rsidRDefault="002E3D95" w:rsidP="0084544E">
            <w:pPr>
              <w:pStyle w:val="Tartalom"/>
            </w:pP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A szabászat </w:t>
            </w:r>
            <w:r w:rsidRPr="000E65E9">
              <w:t>munka-, tűz- és környezetvédelmi előírásainak betartása.</w:t>
            </w:r>
            <w: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A szabandó anyagok kiválasztása műszaki dokumentáció alapján.</w:t>
            </w:r>
          </w:p>
        </w:tc>
        <w:tc>
          <w:tcPr>
            <w:tcW w:w="849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A75417">
        <w:trPr>
          <w:trHeight w:hRule="exact" w:val="794"/>
        </w:trPr>
        <w:tc>
          <w:tcPr>
            <w:tcW w:w="664" w:type="dxa"/>
            <w:vAlign w:val="center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93ACD" w:rsidRPr="004506C8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D93ACD" w:rsidRPr="002E3D95" w:rsidRDefault="002E3D95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természetes bőranyagok kézi szabásának elsajátítása, a gazdaságossági és a minőségi követelmények betartása.</w:t>
            </w:r>
          </w:p>
        </w:tc>
        <w:tc>
          <w:tcPr>
            <w:tcW w:w="849" w:type="dxa"/>
            <w:vAlign w:val="center"/>
          </w:tcPr>
          <w:p w:rsidR="00D93ACD" w:rsidRPr="00AA2B5E" w:rsidRDefault="00D93AC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93ACD" w:rsidRPr="003F3D20" w:rsidRDefault="00D93ACD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E3D95" w:rsidRDefault="002E3D95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természetes bőranyagok gépi szabási műveleteinek elsajátítása, a gazdaságossági és a minőségi követelmények betartása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E3D95" w:rsidRDefault="002E3D95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Terítékanyagok- textil, műbőr, fóliaműbőr - gépi szabási műveleteinek elsajátítása, minőségi követelmények betartása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Táblás szerkezetű anyagok gépi szabási műveleteinek elsajátítása, minőségi követelmények betartása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84544E">
            <w:pPr>
              <w:pStyle w:val="Tartalom"/>
            </w:pPr>
            <w:r w:rsidRPr="000E65E9">
              <w:t>A szegőszalag szabás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gépi szabási műveleteinek elsajátítása, minőségi követelmények betartása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lkatrészek szabásrendszereinek alkalmazása, gazdaságos elhelyezés, hulladékgazdálkodás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015BE2">
            <w:pPr>
              <w:pStyle w:val="Tartalom"/>
            </w:pP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A szabászat </w:t>
            </w:r>
            <w:r w:rsidRPr="000E65E9">
              <w:t>gépeinek, kiegészítő berendezése</w:t>
            </w:r>
            <w:r w:rsidR="00015BE2">
              <w:t>i</w:t>
            </w:r>
            <w:r w:rsidRPr="000E65E9">
              <w:t>nek, eszközeinek, szerszámainak szakszerű alkalmazása, beállítása, kezelése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lkatrészek összeválogatása, tétel-összeállítás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CA58E7" w:rsidTr="00A75417">
        <w:trPr>
          <w:trHeight w:hRule="exact" w:val="794"/>
        </w:trPr>
        <w:tc>
          <w:tcPr>
            <w:tcW w:w="664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A58E7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CA58E7" w:rsidRPr="00237320" w:rsidRDefault="00237320" w:rsidP="00015BE2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Önálló szabászati feladatok gyakorlati kivitelezése műszaki dokumentáció alapján.</w:t>
            </w:r>
          </w:p>
        </w:tc>
        <w:tc>
          <w:tcPr>
            <w:tcW w:w="849" w:type="dxa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A58E7" w:rsidRPr="003F3D20" w:rsidRDefault="00CA58E7" w:rsidP="0084544E">
            <w:pPr>
              <w:spacing w:line="276" w:lineRule="auto"/>
              <w:jc w:val="center"/>
              <w:rPr>
                <w:i/>
              </w:rPr>
            </w:pPr>
          </w:p>
        </w:tc>
      </w:tr>
      <w:tr w:rsidR="00692EF0" w:rsidTr="00692EF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92EF0" w:rsidRPr="00AA2B5E" w:rsidRDefault="00692EF0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92EF0" w:rsidRPr="00DB1D36" w:rsidRDefault="00CA58E7" w:rsidP="0084544E">
            <w:pPr>
              <w:pStyle w:val="Tmakr"/>
            </w:pPr>
            <w:r>
              <w:t>49</w:t>
            </w:r>
          </w:p>
        </w:tc>
        <w:tc>
          <w:tcPr>
            <w:tcW w:w="4878" w:type="dxa"/>
            <w:vAlign w:val="center"/>
          </w:tcPr>
          <w:p w:rsidR="00692EF0" w:rsidRPr="00CA58E7" w:rsidRDefault="00CA58E7" w:rsidP="0084544E">
            <w:pPr>
              <w:pStyle w:val="Tmakr"/>
            </w:pPr>
            <w:r w:rsidRPr="000E65E9">
              <w:t>Előkészítő művelete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92EF0" w:rsidRPr="00AA2B5E" w:rsidRDefault="00692EF0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15BE2">
        <w:trPr>
          <w:trHeight w:hRule="exact" w:val="1077"/>
        </w:trPr>
        <w:tc>
          <w:tcPr>
            <w:tcW w:w="6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90A1B" w:rsidRPr="004506C8" w:rsidRDefault="00CA58E7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090A1B" w:rsidRPr="004506C8" w:rsidRDefault="00B7030B" w:rsidP="0084544E">
            <w:pPr>
              <w:pStyle w:val="Tartalom"/>
            </w:pP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Az előkészítés </w:t>
            </w:r>
            <w:r w:rsidRPr="000E65E9">
              <w:t>munka-, tűz- és környezetvédelmi előírásainak betartása.</w:t>
            </w:r>
            <w:r>
              <w:t xml:space="preserve"> 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>Az előkészítés műveleteinek (jelölés, vékonyítás, ragasztás, kierősítés, szélfestés) gyakorlati elsajátítása.</w:t>
            </w:r>
          </w:p>
        </w:tc>
        <w:tc>
          <w:tcPr>
            <w:tcW w:w="849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75417">
        <w:trPr>
          <w:trHeight w:hRule="exact" w:val="794"/>
        </w:trPr>
        <w:tc>
          <w:tcPr>
            <w:tcW w:w="6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90A1B" w:rsidRPr="004506C8" w:rsidRDefault="004506C8" w:rsidP="0084544E">
            <w:pPr>
              <w:pStyle w:val="Tartalom"/>
              <w:jc w:val="center"/>
            </w:pPr>
            <w:r>
              <w:t>7</w:t>
            </w:r>
          </w:p>
        </w:tc>
        <w:tc>
          <w:tcPr>
            <w:tcW w:w="4878" w:type="dxa"/>
          </w:tcPr>
          <w:p w:rsidR="00686C97" w:rsidRPr="00B7030B" w:rsidRDefault="00B7030B" w:rsidP="00015BE2">
            <w:pPr>
              <w:pStyle w:val="Tartalom"/>
            </w:pP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>A jelölési műveletek gyakorlati kivitelezésének elsajátítása a</w:t>
            </w:r>
            <w:r w:rsidRPr="000E65E9">
              <w:t xml:space="preserve"> minőségi követelmények és a munkavédelmi előírások betartásával.</w:t>
            </w:r>
          </w:p>
        </w:tc>
        <w:tc>
          <w:tcPr>
            <w:tcW w:w="849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75417">
        <w:trPr>
          <w:trHeight w:hRule="exact" w:val="794"/>
        </w:trPr>
        <w:tc>
          <w:tcPr>
            <w:tcW w:w="6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90A1B" w:rsidRPr="00AA2B5E" w:rsidRDefault="00F46D53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090A1B" w:rsidRPr="00B7030B" w:rsidRDefault="00B7030B" w:rsidP="0084544E">
            <w:pPr>
              <w:pStyle w:val="Tartalom"/>
            </w:pPr>
            <w:r w:rsidRPr="000E65E9">
              <w:t xml:space="preserve">A különböző 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>vékonyítási műveletek elsajátítása a</w:t>
            </w:r>
            <w:r w:rsidRPr="000E65E9">
              <w:t xml:space="preserve"> minőségi követelmények, és a munkavédelmi előírások betartásával.</w:t>
            </w:r>
          </w:p>
        </w:tc>
        <w:tc>
          <w:tcPr>
            <w:tcW w:w="849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90A1B" w:rsidRPr="00AA2B5E" w:rsidRDefault="00090A1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46D53" w:rsidTr="00A75417">
        <w:trPr>
          <w:trHeight w:hRule="exact" w:val="1077"/>
        </w:trPr>
        <w:tc>
          <w:tcPr>
            <w:tcW w:w="6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46D53" w:rsidRDefault="00F46D53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B7030B" w:rsidRPr="000E65E9" w:rsidRDefault="00B7030B" w:rsidP="0084544E">
            <w:pPr>
              <w:pStyle w:val="Tartalom"/>
            </w:pPr>
            <w:r w:rsidRPr="000E65E9">
              <w:t>A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ragasztási műveletek (szélkenés, teljes felületű ragasztás, pontragasztás) gyakorlata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,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a </w:t>
            </w:r>
            <w:r w:rsidRPr="000E65E9">
              <w:t>minőségi követelmények, a munka-, tűz- és környezetvédelmi előírások betartása.</w:t>
            </w:r>
          </w:p>
          <w:p w:rsidR="00F46D53" w:rsidRPr="004506C8" w:rsidRDefault="00F46D53" w:rsidP="0084544E">
            <w:pPr>
              <w:pStyle w:val="Tartalom"/>
            </w:pPr>
          </w:p>
        </w:tc>
        <w:tc>
          <w:tcPr>
            <w:tcW w:w="849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46D53" w:rsidTr="00A75417">
        <w:trPr>
          <w:trHeight w:hRule="exact" w:val="794"/>
        </w:trPr>
        <w:tc>
          <w:tcPr>
            <w:tcW w:w="6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46D53" w:rsidRDefault="00F46D53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B7030B" w:rsidRPr="000E65E9" w:rsidRDefault="00B7030B" w:rsidP="0084544E">
            <w:pPr>
              <w:pStyle w:val="Tartalom"/>
            </w:pPr>
            <w:r w:rsidRPr="000E65E9">
              <w:t>A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 kierősítési műveletek gyakorlati kivitelezésének elsajátítása a</w:t>
            </w:r>
            <w:r w:rsidRPr="000E65E9">
              <w:t xml:space="preserve"> minőségi követelmények és a munkavédelmi előírások betartásával.</w:t>
            </w:r>
          </w:p>
          <w:p w:rsidR="00F46D53" w:rsidRPr="004506C8" w:rsidRDefault="00F46D53" w:rsidP="0084544E">
            <w:pPr>
              <w:pStyle w:val="Tartalom"/>
            </w:pPr>
          </w:p>
        </w:tc>
        <w:tc>
          <w:tcPr>
            <w:tcW w:w="849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46D53" w:rsidTr="00A75417">
        <w:trPr>
          <w:trHeight w:hRule="exact" w:val="794"/>
        </w:trPr>
        <w:tc>
          <w:tcPr>
            <w:tcW w:w="6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46D53" w:rsidRDefault="00F46D53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F46D53" w:rsidRPr="00B7030B" w:rsidRDefault="00B7030B" w:rsidP="0084544E">
            <w:pPr>
              <w:pStyle w:val="Tartalom"/>
            </w:pPr>
            <w:r w:rsidRPr="000E65E9">
              <w:t xml:space="preserve">A 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szélfestés műveleteinek gyakorlati elsajátítása a </w:t>
            </w:r>
            <w:r w:rsidRPr="000E65E9">
              <w:t>minőségi követelmények, a munka-, tűz- és környezetvédelmi előírások betartása.</w:t>
            </w:r>
          </w:p>
        </w:tc>
        <w:tc>
          <w:tcPr>
            <w:tcW w:w="849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46D53" w:rsidTr="00A75417">
        <w:trPr>
          <w:trHeight w:hRule="exact" w:val="794"/>
        </w:trPr>
        <w:tc>
          <w:tcPr>
            <w:tcW w:w="6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46D53" w:rsidRDefault="00F46D53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F46D53" w:rsidRPr="00B7030B" w:rsidRDefault="00B7030B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z előkészítési műveletek önálló kivitelezése adott modellek műszaki dokumentációja alapján</w:t>
            </w:r>
            <w:r w:rsidRPr="000E65E9">
              <w:t>.</w:t>
            </w:r>
          </w:p>
        </w:tc>
        <w:tc>
          <w:tcPr>
            <w:tcW w:w="849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46D53" w:rsidRPr="00AA2B5E" w:rsidRDefault="00F46D53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92EF0" w:rsidTr="00692EF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92EF0" w:rsidRPr="00AA2B5E" w:rsidRDefault="00692EF0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92EF0" w:rsidRPr="00DB1D36" w:rsidRDefault="00CA58E7" w:rsidP="0084544E">
            <w:pPr>
              <w:pStyle w:val="Tmakr"/>
            </w:pPr>
            <w:r>
              <w:t>25</w:t>
            </w:r>
          </w:p>
        </w:tc>
        <w:tc>
          <w:tcPr>
            <w:tcW w:w="4878" w:type="dxa"/>
            <w:vAlign w:val="center"/>
          </w:tcPr>
          <w:p w:rsidR="00692EF0" w:rsidRPr="00CA58E7" w:rsidRDefault="00CA58E7" w:rsidP="0084544E">
            <w:pPr>
              <w:pStyle w:val="Tmakr"/>
            </w:pPr>
            <w:r w:rsidRPr="000E65E9">
              <w:t>Gépek, berendezések, szerszámok haszná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92EF0" w:rsidRPr="00AA2B5E" w:rsidRDefault="00692EF0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4506C8" w:rsidTr="00A75417">
        <w:trPr>
          <w:trHeight w:hRule="exact" w:val="794"/>
        </w:trPr>
        <w:tc>
          <w:tcPr>
            <w:tcW w:w="664" w:type="dxa"/>
            <w:vAlign w:val="center"/>
          </w:tcPr>
          <w:p w:rsidR="004506C8" w:rsidRPr="00AA2B5E" w:rsidRDefault="004506C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506C8" w:rsidRPr="00AA2B5E" w:rsidRDefault="004506C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4506C8" w:rsidRPr="00AA2B5E" w:rsidRDefault="00CA58E7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4506C8" w:rsidRPr="002C22C2" w:rsidRDefault="00163348" w:rsidP="0084544E">
            <w:pPr>
              <w:pStyle w:val="Tartalom"/>
            </w:pP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A szabászat, az előkészítés </w:t>
            </w:r>
            <w:r w:rsidRPr="000E65E9">
              <w:t>gépeinek, kiegészítő berendezéseinek, eszközeinek, szerszámainak szakszerű alkalmazása, beállítása, kezelése.</w:t>
            </w:r>
          </w:p>
        </w:tc>
        <w:tc>
          <w:tcPr>
            <w:tcW w:w="849" w:type="dxa"/>
          </w:tcPr>
          <w:p w:rsidR="004506C8" w:rsidRPr="00AA2B5E" w:rsidRDefault="004506C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4506C8" w:rsidRPr="00AA2B5E" w:rsidRDefault="004506C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4506C8" w:rsidRPr="00AA2B5E" w:rsidRDefault="004506C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163348">
        <w:trPr>
          <w:trHeight w:hRule="exact" w:val="1303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Pr="00AA2B5E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2C22C2" w:rsidRDefault="00163348" w:rsidP="0084544E">
            <w:pPr>
              <w:pStyle w:val="Tartalom"/>
            </w:pPr>
            <w:r w:rsidRPr="000E65E9">
              <w:t>A kézi szabás szerszámainak, eszközeinek, berendezéseinek szakszerű használata, kezelése.</w:t>
            </w:r>
            <w:r>
              <w:t xml:space="preserve"> </w:t>
            </w:r>
            <w:r w:rsidRPr="000E65E9">
              <w:t>A kézi szabás szerszámainak, eszközeinek, berendezéseinek összeállítása önállóan egy adott modell alkatrészeinek kiszabásához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1588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Pr="00AA2B5E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4506C8" w:rsidRDefault="00163348" w:rsidP="0084544E">
            <w:pPr>
              <w:pStyle w:val="Tartalom"/>
            </w:pPr>
            <w:r w:rsidRPr="000E65E9">
              <w:t>A gépi szabási módszerek gyakorlati alkalmazása (kiütő gépes, terítékes, szegőszalag, korszerű automata berendezések) gépek, berendezések, eszközök szakszerű használata, a kezelési műveletek begyakorlása.</w:t>
            </w:r>
            <w:r>
              <w:t xml:space="preserve"> </w:t>
            </w:r>
            <w:r w:rsidRPr="000E65E9">
              <w:t>Egy meghatározott modell alkatrészeinek gépi szabásához a gépigény összeállítása önállóan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130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CA58E7" w:rsidP="0084544E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2C22C2" w:rsidRPr="00163348" w:rsidRDefault="00163348" w:rsidP="0084544E">
            <w:pPr>
              <w:pStyle w:val="Tartalom"/>
            </w:pPr>
            <w:r w:rsidRPr="000E65E9">
              <w:t xml:space="preserve">Az előkészítő műveletek 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(jelölés, vékonyítás, ragasztás, kierősítés, szélfestés) gépeinek, </w:t>
            </w:r>
            <w:r w:rsidRPr="000E65E9">
              <w:t>szerszámainak, eszközeinek, kiegészítő berendezéseinek szakszerű</w:t>
            </w:r>
            <w:r w:rsidRPr="000E65E9">
              <w:rPr>
                <w:rFonts w:eastAsia="Lucida Sans Unicode"/>
                <w:bCs/>
                <w:kern w:val="1"/>
                <w:lang w:eastAsia="hi-IN" w:bidi="hi-IN"/>
              </w:rPr>
              <w:t xml:space="preserve"> alkalmazása, </w:t>
            </w:r>
            <w:r w:rsidRPr="000E65E9">
              <w:t>a minőségi, a munka-, a tűz- és a környezetvédelmi előírások követelmények betartásával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A58E7" w:rsidTr="00CA58E7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A58E7" w:rsidRPr="00DB1D36" w:rsidRDefault="00CA58E7" w:rsidP="0084544E">
            <w:pPr>
              <w:pStyle w:val="modul0"/>
            </w:pPr>
            <w:r>
              <w:t>180</w:t>
            </w:r>
          </w:p>
        </w:tc>
        <w:tc>
          <w:tcPr>
            <w:tcW w:w="4878" w:type="dxa"/>
            <w:vAlign w:val="center"/>
          </w:tcPr>
          <w:p w:rsidR="00CA58E7" w:rsidRPr="00CA58E7" w:rsidRDefault="00CA58E7" w:rsidP="0084544E">
            <w:pPr>
              <w:pStyle w:val="Modul"/>
            </w:pPr>
            <w:r w:rsidRPr="00CA58E7">
              <w:t>10258-12</w:t>
            </w:r>
          </w:p>
          <w:p w:rsidR="00CA58E7" w:rsidRPr="00D73CAB" w:rsidRDefault="00CA58E7" w:rsidP="0084544E">
            <w:pPr>
              <w:pStyle w:val="Modul"/>
            </w:pPr>
            <w:r w:rsidRPr="00CA58E7">
              <w:t>Bőrtárgy készí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A58E7" w:rsidTr="00CA58E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A58E7" w:rsidRPr="00DB1D36" w:rsidRDefault="00CA58E7" w:rsidP="0084544E">
            <w:pPr>
              <w:pStyle w:val="Tantrgy"/>
              <w:spacing w:line="276" w:lineRule="auto"/>
            </w:pPr>
            <w:r>
              <w:t>180</w:t>
            </w:r>
          </w:p>
        </w:tc>
        <w:tc>
          <w:tcPr>
            <w:tcW w:w="4878" w:type="dxa"/>
            <w:vAlign w:val="center"/>
          </w:tcPr>
          <w:p w:rsidR="00CA58E7" w:rsidRPr="00CA58E7" w:rsidRDefault="00CA58E7" w:rsidP="0084544E">
            <w:pPr>
              <w:pStyle w:val="Tantrgy"/>
              <w:spacing w:line="276" w:lineRule="auto"/>
            </w:pPr>
            <w:r w:rsidRPr="000E65E9">
              <w:t>Bőrtárgy készítés</w:t>
            </w:r>
            <w:r>
              <w:t xml:space="preserve"> </w:t>
            </w:r>
            <w:r w:rsidRPr="000E65E9">
              <w:t>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CA58E7" w:rsidRPr="00AA2B5E" w:rsidRDefault="00CA58E7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F46D5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Pr="00DB1D36" w:rsidRDefault="00CA58E7" w:rsidP="0084544E">
            <w:pPr>
              <w:pStyle w:val="Tmakr"/>
            </w:pPr>
            <w:r>
              <w:t>42</w:t>
            </w:r>
          </w:p>
        </w:tc>
        <w:tc>
          <w:tcPr>
            <w:tcW w:w="4878" w:type="dxa"/>
            <w:vAlign w:val="center"/>
          </w:tcPr>
          <w:p w:rsidR="002C22C2" w:rsidRPr="00CA58E7" w:rsidRDefault="00CA58E7" w:rsidP="0084544E">
            <w:pPr>
              <w:pStyle w:val="Tmakr"/>
            </w:pPr>
            <w:r w:rsidRPr="000E65E9">
              <w:t>Bőrtárgy előké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79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Pr="004506C8" w:rsidRDefault="00C7360B" w:rsidP="0084544E">
            <w:pPr>
              <w:pStyle w:val="Tartalom"/>
              <w:jc w:val="center"/>
            </w:pPr>
            <w:r>
              <w:t>3</w:t>
            </w:r>
          </w:p>
        </w:tc>
        <w:tc>
          <w:tcPr>
            <w:tcW w:w="4878" w:type="dxa"/>
          </w:tcPr>
          <w:p w:rsidR="002C22C2" w:rsidRPr="00E615B9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előkészítési műveleteinek gyakorlata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79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Pr="00AA2B5E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4506C8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Vékonyítási módok gyakorlása, eszközeik, szerszámaik, gépeik, kezelése, követelményeik.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Jelölések alkalmazása, követelményei, eszközeik, szerszámaik, gépeik, kezelése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1077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4506C8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Ragasztások gyakorlati kivitelezése, követelményei, anyagainak megismerése, eszközeinek, szerszámainak, gépeinek kezelése.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Széleldolgozások elsajátítása, gyakorlati alkalmazásuk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79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E615B9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Csiszolások, szélfestések, műveleteinek gyakorlata, követelményei,</w:t>
            </w:r>
            <w:r w:rsidR="00A21A80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eszközeinek, szerszámainak, gépeinek kezelése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130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08623B" w:rsidRDefault="00E615B9" w:rsidP="0084544E">
            <w:pPr>
              <w:pStyle w:val="Tartalom"/>
              <w:rPr>
                <w:rFonts w:eastAsia="Lucida Sans Unicode"/>
                <w:kern w:val="1"/>
                <w:lang w:eastAsia="hi-IN" w:bidi="hi-IN"/>
              </w:rPr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Behajtási műveletek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gyakorlata, követelményei, eszközeinek, szerszámainak, gépeinek alkalmazása, kezelése.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A szélezés gyakorlata, minőségi követelménye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i,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eszközeinek, szerszámainak, gépeinek alkalmazása, kezelése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79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2C22C2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C22C2" w:rsidRPr="00E615B9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Szegési műveletek gyakorlata, követelményei, eszközeinek, szerszámainak, gépeinek alkalmazása, kezelése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C22C2" w:rsidTr="00A75417">
        <w:trPr>
          <w:trHeight w:hRule="exact" w:val="794"/>
        </w:trPr>
        <w:tc>
          <w:tcPr>
            <w:tcW w:w="6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C22C2" w:rsidRDefault="00C7360B" w:rsidP="0084544E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2C22C2" w:rsidRPr="00E615B9" w:rsidRDefault="00E615B9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szabásánál, előkészítésénél alkalmazott m</w:t>
            </w:r>
            <w:r w:rsidRPr="000E65E9">
              <w:t>unka-, tűz- és környezetvédelmi előírások</w:t>
            </w:r>
            <w:r>
              <w:t>.</w:t>
            </w:r>
          </w:p>
        </w:tc>
        <w:tc>
          <w:tcPr>
            <w:tcW w:w="849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C22C2" w:rsidRPr="00AA2B5E" w:rsidRDefault="002C22C2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DB1D36" w:rsidRDefault="008B7BE6" w:rsidP="0084544E">
            <w:pPr>
              <w:pStyle w:val="Tmakr"/>
            </w:pPr>
            <w:r>
              <w:t>54</w:t>
            </w:r>
          </w:p>
        </w:tc>
        <w:tc>
          <w:tcPr>
            <w:tcW w:w="4878" w:type="dxa"/>
            <w:vAlign w:val="center"/>
          </w:tcPr>
          <w:p w:rsidR="008B7BE6" w:rsidRPr="00CA58E7" w:rsidRDefault="008B7BE6" w:rsidP="0084544E">
            <w:pPr>
              <w:pStyle w:val="Tmakr"/>
            </w:pPr>
            <w:r w:rsidRPr="000E65E9">
              <w:t xml:space="preserve">Bőrtárgy </w:t>
            </w:r>
            <w:r>
              <w:t>dí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4506C8" w:rsidRDefault="00C7360B" w:rsidP="0084544E">
            <w:pPr>
              <w:pStyle w:val="Tartalom"/>
              <w:jc w:val="center"/>
            </w:pPr>
            <w:r>
              <w:t>3</w:t>
            </w:r>
          </w:p>
        </w:tc>
        <w:tc>
          <w:tcPr>
            <w:tcW w:w="4878" w:type="dxa"/>
          </w:tcPr>
          <w:p w:rsidR="008B7BE6" w:rsidRPr="00A21A80" w:rsidRDefault="00A21A8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díszítésénél használatos gépek, berendezések, eszközök, szerszámok munka-</w:t>
            </w:r>
            <w:r w:rsidRPr="000E65E9">
              <w:t>, tűz- és környezetvédelmi előírásai</w:t>
            </w:r>
            <w:r>
              <w:t>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21A80">
        <w:trPr>
          <w:trHeight w:hRule="exact" w:val="1310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AA2B5E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4506C8" w:rsidRDefault="00A21A8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Lyukasztások, perforációk gyakorlati kivitelezése, alkalmazása, követelményei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,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eszközeinek, szerszámainak, gépeinek használata.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Különböző fűzések gyakorlása, alkalmazása, anyagainak kiválasztása, minőségi követelményei, szerszámainak használata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A21A80" w:rsidRDefault="00A21A80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Fonások műveleteinek gyakorlása, alkalmazásuk, anyagainak kiválasztása, minőségi követelményei, szerszámainak használata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DB2A61" w:rsidRDefault="00DB2A61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rátétes díszítések gyakorlati kivitelezése, alkalmazása, anyagainak kiválasztása, minőségi követelményei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DB2A61" w:rsidRDefault="00DB2A61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domborítások gyakorlati kivitelezése, alkalmazása, anyagainak kiválasztása, minőségi követelményei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4506C8" w:rsidRDefault="00DB2A61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A szélfestés 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és a szélégetés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gyakorlati kivitelezése, alkalmazása, minőségi követelményei, anyagainak, eszközeinek, szerszámainak, gépeinek kiválasztása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DB2A61" w:rsidRDefault="00DB2A61" w:rsidP="0008623B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szegések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="0008623B">
              <w:t>-</w:t>
            </w:r>
            <w:r w:rsidRPr="000E65E9">
              <w:t xml:space="preserve"> sima szegés, francia szegés, cakkos szegés</w:t>
            </w:r>
            <w:r w:rsidR="0008623B">
              <w:t xml:space="preserve"> -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gyakorlati alkalmazása, anyagai, minőségi követelményei, gépeinek használata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4506C8" w:rsidRDefault="00DB2A61" w:rsidP="0008623B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Egyéb 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-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festések, hímzések, gyöngyök, kellékek, stb. - díszítési </w:t>
            </w:r>
            <w:r w:rsidRPr="00DB2A61">
              <w:t>módok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gyakorlati műveletei, kivitelezésük, minőségi követelményei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Default="00C7360B" w:rsidP="0084544E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8B7BE6" w:rsidRPr="00DB2A61" w:rsidRDefault="00DB2A61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Különböző bőrtárgyak díszítési műveleteinek gyakorlása, technológiai kivitelezése,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DB1D36" w:rsidRDefault="008B7BE6" w:rsidP="0084544E">
            <w:pPr>
              <w:pStyle w:val="Tmakr"/>
            </w:pPr>
            <w:r>
              <w:t>84</w:t>
            </w:r>
          </w:p>
        </w:tc>
        <w:tc>
          <w:tcPr>
            <w:tcW w:w="4878" w:type="dxa"/>
            <w:vAlign w:val="center"/>
          </w:tcPr>
          <w:p w:rsidR="008B7BE6" w:rsidRPr="00CA58E7" w:rsidRDefault="008B7BE6" w:rsidP="0084544E">
            <w:pPr>
              <w:pStyle w:val="Tmakr"/>
            </w:pPr>
            <w:r w:rsidRPr="000E65E9">
              <w:t xml:space="preserve">Bőrtárgy </w:t>
            </w:r>
            <w:r>
              <w:t>ké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A75417">
        <w:trPr>
          <w:trHeight w:hRule="exact" w:val="794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4506C8" w:rsidRDefault="00C7360B" w:rsidP="0084544E">
            <w:pPr>
              <w:pStyle w:val="Tartalom"/>
              <w:jc w:val="center"/>
            </w:pPr>
            <w:r>
              <w:t>5</w:t>
            </w:r>
          </w:p>
        </w:tc>
        <w:tc>
          <w:tcPr>
            <w:tcW w:w="4878" w:type="dxa"/>
          </w:tcPr>
          <w:p w:rsidR="008B7BE6" w:rsidRPr="00581874" w:rsidRDefault="00581874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Bőrtárgyak készítésének technológiai folyamata, műszaki dokumentációk értelmezése, készítése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BE6" w:rsidTr="00581874">
        <w:trPr>
          <w:trHeight w:hRule="exact" w:val="1077"/>
        </w:trPr>
        <w:tc>
          <w:tcPr>
            <w:tcW w:w="6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B7BE6" w:rsidRPr="00AA2B5E" w:rsidRDefault="008B7BE6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8B7BE6" w:rsidRPr="00581874" w:rsidRDefault="00581874" w:rsidP="0084544E">
            <w:pPr>
              <w:pStyle w:val="Tartalom"/>
            </w:pPr>
            <w:r w:rsidRPr="000E65E9">
              <w:t>Záródások típusai, megoldások, felfüggesztések, zsebmegoldások, csontmunkák (záródásokhoz), dúckészítési technikák – nyomódúcok, kloccolás technikájának alkalmazása.</w:t>
            </w:r>
          </w:p>
        </w:tc>
        <w:tc>
          <w:tcPr>
            <w:tcW w:w="849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8B7BE6" w:rsidRPr="00AA2B5E" w:rsidRDefault="008B7BE6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81874" w:rsidTr="00581874">
        <w:trPr>
          <w:trHeight w:hRule="exact" w:val="1077"/>
        </w:trPr>
        <w:tc>
          <w:tcPr>
            <w:tcW w:w="6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81874" w:rsidRDefault="00581874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81874" w:rsidRPr="00581874" w:rsidRDefault="00581874" w:rsidP="0084544E">
            <w:pPr>
              <w:pStyle w:val="Tartalom"/>
            </w:pPr>
            <w:r w:rsidRPr="000E65E9">
              <w:t>Záródások típusai, megoldások, felfüggesztések, zsebmegoldások, csontmunkák (záródásokhoz), dúckészítési technikák – nyomódúcok, kloccolás technikájának alkalmazása.</w:t>
            </w:r>
          </w:p>
        </w:tc>
        <w:tc>
          <w:tcPr>
            <w:tcW w:w="849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81874" w:rsidTr="00A75417">
        <w:trPr>
          <w:trHeight w:hRule="exact" w:val="794"/>
        </w:trPr>
        <w:tc>
          <w:tcPr>
            <w:tcW w:w="6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81874" w:rsidRDefault="00581874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81874" w:rsidRPr="00581874" w:rsidRDefault="00581874" w:rsidP="0084544E">
            <w:pPr>
              <w:pStyle w:val="Tartalom"/>
            </w:pPr>
            <w:r w:rsidRPr="000E65E9">
              <w:t>Sallangozás technikáinak alkalmazása a bőrtárgy készítés folyamatában.</w:t>
            </w:r>
          </w:p>
        </w:tc>
        <w:tc>
          <w:tcPr>
            <w:tcW w:w="849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81874" w:rsidTr="00A75417">
        <w:trPr>
          <w:trHeight w:hRule="exact" w:val="794"/>
        </w:trPr>
        <w:tc>
          <w:tcPr>
            <w:tcW w:w="6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81874" w:rsidRDefault="00581874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81874" w:rsidRPr="00581874" w:rsidRDefault="00581874" w:rsidP="0008623B">
            <w:pPr>
              <w:pStyle w:val="Tartalom"/>
            </w:pPr>
            <w:r w:rsidRPr="000E65E9">
              <w:t>Különböző apróáruk – pénztárcák, levéltárcák</w:t>
            </w:r>
            <w:r w:rsidR="0008623B">
              <w:t xml:space="preserve"> </w:t>
            </w:r>
            <w:r w:rsidRPr="000E65E9">
              <w:t>stb. –</w:t>
            </w:r>
            <w:r>
              <w:t xml:space="preserve"> </w:t>
            </w:r>
            <w:r w:rsidRPr="000E65E9">
              <w:t>elkészítése, technológiai változatok elsajátítása</w:t>
            </w:r>
            <w:r w:rsidR="0008623B">
              <w:t>.</w:t>
            </w:r>
          </w:p>
        </w:tc>
        <w:tc>
          <w:tcPr>
            <w:tcW w:w="849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81874" w:rsidRPr="00AA2B5E" w:rsidRDefault="00581874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581874" w:rsidRDefault="0021070B" w:rsidP="0084544E">
            <w:pPr>
              <w:pStyle w:val="Tartalom"/>
            </w:pPr>
            <w:r w:rsidRPr="000E65E9">
              <w:t>Különböző apróáruk – pénztárcák, levéltárcák,</w:t>
            </w:r>
            <w:r w:rsidR="0008623B">
              <w:t xml:space="preserve"> </w:t>
            </w:r>
            <w:r w:rsidRPr="000E65E9">
              <w:t>stb. –</w:t>
            </w:r>
            <w:r>
              <w:t xml:space="preserve"> </w:t>
            </w:r>
            <w:r w:rsidRPr="000E65E9">
              <w:t>elkészítése, technológiai változatok elsajátítása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581874" w:rsidRDefault="0021070B" w:rsidP="0008623B">
            <w:pPr>
              <w:pStyle w:val="Tartalom"/>
            </w:pPr>
            <w:r w:rsidRPr="000E65E9">
              <w:t>Különböző apróáruk – pénztárcák, levéltárcák</w:t>
            </w:r>
            <w:r w:rsidR="0008623B">
              <w:t xml:space="preserve"> </w:t>
            </w:r>
            <w:r w:rsidRPr="000E65E9">
              <w:t>stb. –</w:t>
            </w:r>
            <w:r>
              <w:t xml:space="preserve"> </w:t>
            </w:r>
            <w:r w:rsidRPr="000E65E9">
              <w:t>elkészítése, technológiai változatok elsajátítása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21070B" w:rsidRDefault="0021070B" w:rsidP="0008623B">
            <w:pPr>
              <w:pStyle w:val="Tartalom"/>
            </w:pPr>
            <w:r w:rsidRPr="000E65E9">
              <w:t xml:space="preserve">Öltözék-kiegészítők </w:t>
            </w:r>
            <w:r w:rsidR="0008623B">
              <w:t>-</w:t>
            </w:r>
            <w:r w:rsidRPr="000E65E9">
              <w:t xml:space="preserve"> övek, szíjak stb. - elkészítése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21070B" w:rsidRDefault="0021070B" w:rsidP="0008623B">
            <w:pPr>
              <w:pStyle w:val="Tartalom"/>
            </w:pPr>
            <w:r w:rsidRPr="000E65E9">
              <w:t>Bőr ékszerek – karkötők, nyakláncok, medálok stb.–</w:t>
            </w:r>
            <w:r>
              <w:t xml:space="preserve"> </w:t>
            </w:r>
            <w:r w:rsidRPr="000E65E9">
              <w:t>gyakorlati kivitelezése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21070B" w:rsidRDefault="0021070B" w:rsidP="0008623B">
            <w:pPr>
              <w:pStyle w:val="Tartalom"/>
            </w:pPr>
            <w:r w:rsidRPr="000E65E9">
              <w:t>Bőrből készült egyszerű dísztárgyak – dobozok, mappák</w:t>
            </w:r>
            <w:r>
              <w:t xml:space="preserve"> </w:t>
            </w:r>
            <w:r w:rsidRPr="000E65E9">
              <w:t>stb. –</w:t>
            </w:r>
            <w:r>
              <w:t xml:space="preserve"> </w:t>
            </w:r>
            <w:r w:rsidRPr="000E65E9">
              <w:t>elkészítése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21070B" w:rsidRDefault="0021070B" w:rsidP="0084544E">
            <w:pPr>
              <w:pStyle w:val="Tartalom"/>
            </w:pPr>
            <w:r w:rsidRPr="000E65E9">
              <w:t>Különböző tartók, tokok, táskák elkészítése, technológiai változatok elsajátítása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21070B" w:rsidRDefault="0021070B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C7360B" w:rsidP="0084544E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21070B" w:rsidRPr="0021070B" w:rsidRDefault="0021070B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gyártásánál használatos gépek, berendezések, eszközök, szerszámok kezelése, beállítása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673A98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Pr="00264B0B" w:rsidRDefault="0021070B" w:rsidP="0084544E">
            <w:pPr>
              <w:pStyle w:val="Modul"/>
            </w:pPr>
            <w:r>
              <w:t>140</w:t>
            </w:r>
          </w:p>
        </w:tc>
        <w:tc>
          <w:tcPr>
            <w:tcW w:w="4878" w:type="dxa"/>
            <w:vAlign w:val="center"/>
          </w:tcPr>
          <w:p w:rsidR="0021070B" w:rsidRDefault="0021070B" w:rsidP="0084544E">
            <w:pPr>
              <w:pStyle w:val="Modul"/>
            </w:pPr>
            <w:r>
              <w:t>Összefüggő szakmai gyakorlat</w:t>
            </w:r>
          </w:p>
          <w:p w:rsidR="0021070B" w:rsidRPr="00AA2B5E" w:rsidRDefault="0021070B" w:rsidP="0084544E">
            <w:pPr>
              <w:pStyle w:val="Modul"/>
            </w:pPr>
            <w:r>
              <w:t>(nyári gyakorlat)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Pr="00DB1D36" w:rsidRDefault="0021070B" w:rsidP="0084544E">
            <w:pPr>
              <w:pStyle w:val="Tmakr"/>
            </w:pPr>
            <w:r>
              <w:t>42</w:t>
            </w:r>
          </w:p>
        </w:tc>
        <w:tc>
          <w:tcPr>
            <w:tcW w:w="4878" w:type="dxa"/>
            <w:vAlign w:val="center"/>
          </w:tcPr>
          <w:p w:rsidR="0021070B" w:rsidRPr="00B7030B" w:rsidRDefault="0021070B" w:rsidP="0084544E">
            <w:pPr>
              <w:pStyle w:val="Tmakr"/>
            </w:pPr>
            <w:r w:rsidRPr="000E65E9">
              <w:t>Különböző anyagok szab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1070B" w:rsidTr="00A75417">
        <w:trPr>
          <w:trHeight w:hRule="exact" w:val="794"/>
        </w:trPr>
        <w:tc>
          <w:tcPr>
            <w:tcW w:w="6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1070B" w:rsidRDefault="0021070B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21070B" w:rsidRPr="006B339D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lkatrészek szabásrendszere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inek alkalmazása, gazdaságos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elhelyezés, hulladékgazdálkodás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1070B" w:rsidRPr="00AA2B5E" w:rsidRDefault="0021070B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6B339D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lkatrészek szabásrendszere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inek alkalmazása, gazdaságos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elhelyezés, hulladékgazdálkodás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  <w:rPr>
                <w:b/>
              </w:rPr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természetes bőranyagok gépi szabási műveleteinek elsajátítása, a gazdaságossági és a minőségi követelmények betar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  <w:rPr>
                <w:b/>
              </w:rPr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természetes bőranyagok gépi szabási műveleteinek elsajátítása, a gazdaságossági és a minőségi követelmények betar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Terítékanyagok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- textil, műbőr, fóliaműbőr - gépi szabási műveleteinek megfigyelése, próbaszabások végzése</w:t>
            </w:r>
            <w:r w:rsidR="0008623B">
              <w:rPr>
                <w:rFonts w:eastAsia="Lucida Sans Unicode"/>
                <w:kern w:val="1"/>
                <w:lang w:eastAsia="hi-IN" w:bidi="hi-IN"/>
              </w:rPr>
              <w:t>,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minőségi követelmények betar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B006FC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Terítékanyagok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- textil, műbőr, fóliaműbőr - gépi szabási műveleteinek megfigyelése, próbaszabások végzése</w:t>
            </w:r>
            <w:r>
              <w:rPr>
                <w:rFonts w:eastAsia="Lucida Sans Unicode"/>
                <w:kern w:val="1"/>
                <w:lang w:eastAsia="hi-IN" w:bidi="hi-IN"/>
              </w:rPr>
              <w:t>,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 minőségi követelmények betar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DB1D36" w:rsidRDefault="006B339D" w:rsidP="0084544E">
            <w:pPr>
              <w:pStyle w:val="Tmakr"/>
            </w:pPr>
            <w:r>
              <w:t>21</w:t>
            </w:r>
          </w:p>
        </w:tc>
        <w:tc>
          <w:tcPr>
            <w:tcW w:w="4878" w:type="dxa"/>
            <w:vAlign w:val="center"/>
          </w:tcPr>
          <w:p w:rsidR="006B339D" w:rsidRPr="00B7030B" w:rsidRDefault="006B339D" w:rsidP="0084544E">
            <w:pPr>
              <w:pStyle w:val="Tmakr"/>
            </w:pPr>
            <w:r w:rsidRPr="000E65E9">
              <w:t>Előkészítő művelete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z előkészítés műveleteinek (jelölés, vékonyítás, ragasztás, kierősítés,</w:t>
            </w:r>
            <w:r w:rsidR="00B006FC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szélfestés) gyakorlati elsajátí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z előkészítés műveleteinek (jelölés, vékonyítás, ragasztás, kierősítés,</w:t>
            </w:r>
            <w:r w:rsidR="00B006FC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szélfestés) gyakorlati elsajátí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6B339D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z előkészítés műveleteinek (jelölés, vékonyítás, ragasztás, kierősítés,</w:t>
            </w:r>
            <w:r w:rsidR="00B006FC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szélfestés) gyakorlati elsajátítás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DB1D36" w:rsidRDefault="006B339D" w:rsidP="0084544E">
            <w:pPr>
              <w:pStyle w:val="Tmakr"/>
            </w:pPr>
            <w:r>
              <w:t>21</w:t>
            </w:r>
          </w:p>
        </w:tc>
        <w:tc>
          <w:tcPr>
            <w:tcW w:w="4878" w:type="dxa"/>
            <w:vAlign w:val="center"/>
          </w:tcPr>
          <w:p w:rsidR="006B339D" w:rsidRPr="000828FC" w:rsidRDefault="000828FC" w:rsidP="0084544E">
            <w:pPr>
              <w:pStyle w:val="Tmakr"/>
            </w:pPr>
            <w:r w:rsidRPr="000E65E9">
              <w:t>Bőrtárgy előké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794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0828FC" w:rsidRDefault="000828FC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 xml:space="preserve">Különböző bőrtárgyak </w:t>
            </w:r>
            <w:r w:rsidRPr="000E65E9">
              <w:t>mintakészítése az anyag-forma-funkci</w:t>
            </w:r>
            <w:r w:rsidR="00B006FC">
              <w:t xml:space="preserve">ó figyelembe vételével </w:t>
            </w:r>
            <w:r w:rsidRPr="000E65E9">
              <w:rPr>
                <w:rFonts w:eastAsia="Lucida Sans Unicode"/>
                <w:kern w:val="1"/>
                <w:lang w:eastAsia="hi-IN" w:bidi="hi-IN"/>
              </w:rPr>
              <w:t>műszaki dokumentáció szerint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907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0828FC" w:rsidRDefault="000828FC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előkészítési műveleteinek gyakorlat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6B339D" w:rsidTr="00A75417">
        <w:trPr>
          <w:trHeight w:hRule="exact" w:val="907"/>
        </w:trPr>
        <w:tc>
          <w:tcPr>
            <w:tcW w:w="6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B339D" w:rsidRPr="00AA2B5E" w:rsidRDefault="006B339D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6B339D" w:rsidRPr="00A759C7" w:rsidRDefault="000828FC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bőrtárgyak előkészítési műveleteinek gyakorlata.</w:t>
            </w:r>
          </w:p>
        </w:tc>
        <w:tc>
          <w:tcPr>
            <w:tcW w:w="849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B339D" w:rsidRPr="00AA2B5E" w:rsidRDefault="006B339D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828FC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828FC" w:rsidRPr="00DB1D36" w:rsidRDefault="000828FC" w:rsidP="0084544E">
            <w:pPr>
              <w:pStyle w:val="Tmakr"/>
            </w:pPr>
            <w:r>
              <w:t>21</w:t>
            </w:r>
          </w:p>
        </w:tc>
        <w:tc>
          <w:tcPr>
            <w:tcW w:w="4878" w:type="dxa"/>
            <w:vAlign w:val="center"/>
          </w:tcPr>
          <w:p w:rsidR="000828FC" w:rsidRPr="000828FC" w:rsidRDefault="000828FC" w:rsidP="0084544E">
            <w:pPr>
              <w:pStyle w:val="Tmakr"/>
            </w:pPr>
            <w:r w:rsidRPr="000E65E9">
              <w:t>Bőrtárgy dí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828FC" w:rsidTr="00A75417">
        <w:trPr>
          <w:trHeight w:hRule="exact" w:val="794"/>
        </w:trPr>
        <w:tc>
          <w:tcPr>
            <w:tcW w:w="664" w:type="dxa"/>
            <w:vAlign w:val="center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828FC" w:rsidRPr="00AA2B5E" w:rsidRDefault="000828FC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0828FC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Különböző bőrtárgyak díszítési műveleteinek gyakorlása, technológiai kivitelezése, követelményei.</w:t>
            </w:r>
          </w:p>
        </w:tc>
        <w:tc>
          <w:tcPr>
            <w:tcW w:w="849" w:type="dxa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828FC" w:rsidRPr="00AA2B5E" w:rsidRDefault="000828FC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Pr="00AA2B5E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Különböző bőrtárgyak díszítési műveleteinek gyakorlása, technológiai kivitelezése, követelményei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Pr="00AA2B5E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Különböző bőrtárgyak díszítési műveleteinek gyakorlása, technológiai kivitelezése, követelményei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08623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Pr="00DB1D36" w:rsidRDefault="00595FE8" w:rsidP="0084544E">
            <w:pPr>
              <w:pStyle w:val="Tmakr"/>
            </w:pPr>
            <w:r>
              <w:t>35</w:t>
            </w:r>
          </w:p>
        </w:tc>
        <w:tc>
          <w:tcPr>
            <w:tcW w:w="4878" w:type="dxa"/>
            <w:vAlign w:val="center"/>
          </w:tcPr>
          <w:p w:rsidR="00595FE8" w:rsidRPr="000828FC" w:rsidRDefault="00595FE8" w:rsidP="0084544E">
            <w:pPr>
              <w:pStyle w:val="Tmakr"/>
            </w:pPr>
            <w:r w:rsidRPr="000E65E9">
              <w:t xml:space="preserve">Bőrtárgy </w:t>
            </w:r>
            <w:r>
              <w:t>ké</w:t>
            </w:r>
            <w:r w:rsidRPr="000E65E9">
              <w:t>szí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95FE8" w:rsidTr="00A75417">
        <w:trPr>
          <w:trHeight w:hRule="exact" w:val="794"/>
        </w:trPr>
        <w:tc>
          <w:tcPr>
            <w:tcW w:w="6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95FE8" w:rsidRDefault="00595FE8" w:rsidP="0084544E">
            <w:pPr>
              <w:pStyle w:val="Tmakr"/>
            </w:pPr>
            <w:r>
              <w:t>7</w:t>
            </w:r>
          </w:p>
        </w:tc>
        <w:tc>
          <w:tcPr>
            <w:tcW w:w="4878" w:type="dxa"/>
          </w:tcPr>
          <w:p w:rsidR="00595FE8" w:rsidRPr="00595FE8" w:rsidRDefault="00595FE8" w:rsidP="0084544E">
            <w:pPr>
              <w:pStyle w:val="Tartalom"/>
            </w:pPr>
            <w:r w:rsidRPr="000E65E9">
              <w:rPr>
                <w:rFonts w:eastAsia="Lucida Sans Unicode"/>
                <w:kern w:val="1"/>
                <w:lang w:eastAsia="hi-IN" w:bidi="hi-IN"/>
              </w:rPr>
              <w:t>A különböző anyagból készített bőrtárgyak kikészítési technológiáinak gyakorlása, minőségi követelményei</w:t>
            </w:r>
            <w:r>
              <w:rPr>
                <w:rFonts w:eastAsia="Lucida Sans Unicode"/>
                <w:kern w:val="1"/>
                <w:lang w:eastAsia="hi-IN" w:bidi="hi-IN"/>
              </w:rPr>
              <w:t>.</w:t>
            </w:r>
          </w:p>
        </w:tc>
        <w:tc>
          <w:tcPr>
            <w:tcW w:w="849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95FE8" w:rsidRPr="00AA2B5E" w:rsidRDefault="00595FE8" w:rsidP="0084544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C22946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B5" w:rsidRDefault="00025CB5" w:rsidP="00B2485D">
      <w:r>
        <w:separator/>
      </w:r>
    </w:p>
  </w:endnote>
  <w:endnote w:type="continuationSeparator" w:id="1">
    <w:p w:rsidR="00025CB5" w:rsidRDefault="00025CB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8623B" w:rsidRDefault="00B35F5A">
        <w:pPr>
          <w:pStyle w:val="llb"/>
          <w:jc w:val="center"/>
        </w:pPr>
        <w:fldSimple w:instr="PAGE   \* MERGEFORMAT">
          <w:r w:rsidR="0013227D">
            <w:rPr>
              <w:noProof/>
            </w:rPr>
            <w:t>1</w:t>
          </w:r>
        </w:fldSimple>
      </w:p>
      <w:p w:rsidR="0008623B" w:rsidRDefault="0008623B">
        <w:pPr>
          <w:pStyle w:val="llb"/>
          <w:jc w:val="center"/>
        </w:pPr>
        <w:r>
          <w:t>3454201.09evf</w:t>
        </w:r>
      </w:p>
    </w:sdtContent>
  </w:sdt>
  <w:p w:rsidR="0008623B" w:rsidRDefault="000862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B5" w:rsidRDefault="00025CB5" w:rsidP="00B2485D">
      <w:r>
        <w:separator/>
      </w:r>
    </w:p>
  </w:footnote>
  <w:footnote w:type="continuationSeparator" w:id="1">
    <w:p w:rsidR="00025CB5" w:rsidRDefault="00025CB5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5BE2"/>
    <w:rsid w:val="00025CB5"/>
    <w:rsid w:val="00056767"/>
    <w:rsid w:val="00061263"/>
    <w:rsid w:val="000828FC"/>
    <w:rsid w:val="0008623B"/>
    <w:rsid w:val="00090A1B"/>
    <w:rsid w:val="000A46D8"/>
    <w:rsid w:val="000A74FC"/>
    <w:rsid w:val="000B18C6"/>
    <w:rsid w:val="000B579E"/>
    <w:rsid w:val="001174C5"/>
    <w:rsid w:val="0013227D"/>
    <w:rsid w:val="00132851"/>
    <w:rsid w:val="0013622C"/>
    <w:rsid w:val="001411B8"/>
    <w:rsid w:val="00163348"/>
    <w:rsid w:val="00164A00"/>
    <w:rsid w:val="00183A93"/>
    <w:rsid w:val="001D5B1A"/>
    <w:rsid w:val="0021070B"/>
    <w:rsid w:val="00227C59"/>
    <w:rsid w:val="00230EF9"/>
    <w:rsid w:val="00237320"/>
    <w:rsid w:val="00264B0B"/>
    <w:rsid w:val="00276144"/>
    <w:rsid w:val="002836F8"/>
    <w:rsid w:val="00297335"/>
    <w:rsid w:val="002B6D9D"/>
    <w:rsid w:val="002C22C2"/>
    <w:rsid w:val="002D2BEF"/>
    <w:rsid w:val="002E0F0B"/>
    <w:rsid w:val="002E3D95"/>
    <w:rsid w:val="002E6AD5"/>
    <w:rsid w:val="003171B8"/>
    <w:rsid w:val="00320EFA"/>
    <w:rsid w:val="00330B7C"/>
    <w:rsid w:val="00340762"/>
    <w:rsid w:val="0035197E"/>
    <w:rsid w:val="00354E1B"/>
    <w:rsid w:val="003A3CDC"/>
    <w:rsid w:val="003D1E0D"/>
    <w:rsid w:val="003F24EA"/>
    <w:rsid w:val="003F3D20"/>
    <w:rsid w:val="00403573"/>
    <w:rsid w:val="004127A2"/>
    <w:rsid w:val="00416454"/>
    <w:rsid w:val="00424FB3"/>
    <w:rsid w:val="00436121"/>
    <w:rsid w:val="004372AD"/>
    <w:rsid w:val="00446A7F"/>
    <w:rsid w:val="004506C8"/>
    <w:rsid w:val="004639BC"/>
    <w:rsid w:val="0048015A"/>
    <w:rsid w:val="0049282C"/>
    <w:rsid w:val="004C7770"/>
    <w:rsid w:val="004D0C40"/>
    <w:rsid w:val="004D24EA"/>
    <w:rsid w:val="004D373A"/>
    <w:rsid w:val="004D766C"/>
    <w:rsid w:val="004F3AF4"/>
    <w:rsid w:val="00512211"/>
    <w:rsid w:val="00516D45"/>
    <w:rsid w:val="00567BE7"/>
    <w:rsid w:val="00581874"/>
    <w:rsid w:val="00584B8F"/>
    <w:rsid w:val="00595FE8"/>
    <w:rsid w:val="005966E5"/>
    <w:rsid w:val="005A13A4"/>
    <w:rsid w:val="005B12B6"/>
    <w:rsid w:val="005D680F"/>
    <w:rsid w:val="005F1E25"/>
    <w:rsid w:val="006109E7"/>
    <w:rsid w:val="00611D8C"/>
    <w:rsid w:val="00654B25"/>
    <w:rsid w:val="006736AF"/>
    <w:rsid w:val="00673A98"/>
    <w:rsid w:val="00686C97"/>
    <w:rsid w:val="00692EF0"/>
    <w:rsid w:val="006B339D"/>
    <w:rsid w:val="006C591C"/>
    <w:rsid w:val="006E458F"/>
    <w:rsid w:val="006F6026"/>
    <w:rsid w:val="00703883"/>
    <w:rsid w:val="0074614A"/>
    <w:rsid w:val="007515F9"/>
    <w:rsid w:val="00771D49"/>
    <w:rsid w:val="007C7CE7"/>
    <w:rsid w:val="007E4794"/>
    <w:rsid w:val="007F51EE"/>
    <w:rsid w:val="00812606"/>
    <w:rsid w:val="00824C25"/>
    <w:rsid w:val="0084544E"/>
    <w:rsid w:val="00853B0B"/>
    <w:rsid w:val="008621EF"/>
    <w:rsid w:val="00892530"/>
    <w:rsid w:val="0089450B"/>
    <w:rsid w:val="008A6056"/>
    <w:rsid w:val="008B64B5"/>
    <w:rsid w:val="008B7BE6"/>
    <w:rsid w:val="008C0910"/>
    <w:rsid w:val="008C2C9A"/>
    <w:rsid w:val="008D36FA"/>
    <w:rsid w:val="008D569C"/>
    <w:rsid w:val="008F034E"/>
    <w:rsid w:val="008F620B"/>
    <w:rsid w:val="009027B5"/>
    <w:rsid w:val="009458B2"/>
    <w:rsid w:val="00971AB4"/>
    <w:rsid w:val="009B1110"/>
    <w:rsid w:val="009E2592"/>
    <w:rsid w:val="009F0791"/>
    <w:rsid w:val="00A21A80"/>
    <w:rsid w:val="00A3262D"/>
    <w:rsid w:val="00A62BA8"/>
    <w:rsid w:val="00A75417"/>
    <w:rsid w:val="00A759C7"/>
    <w:rsid w:val="00AA2B5E"/>
    <w:rsid w:val="00AB22E3"/>
    <w:rsid w:val="00B006FC"/>
    <w:rsid w:val="00B03D8D"/>
    <w:rsid w:val="00B07741"/>
    <w:rsid w:val="00B2485D"/>
    <w:rsid w:val="00B35F5A"/>
    <w:rsid w:val="00B7030B"/>
    <w:rsid w:val="00BA0346"/>
    <w:rsid w:val="00BB5EAF"/>
    <w:rsid w:val="00BF7A62"/>
    <w:rsid w:val="00C0548E"/>
    <w:rsid w:val="00C22946"/>
    <w:rsid w:val="00C4334C"/>
    <w:rsid w:val="00C6286A"/>
    <w:rsid w:val="00C7360B"/>
    <w:rsid w:val="00CA58E7"/>
    <w:rsid w:val="00CA663C"/>
    <w:rsid w:val="00CE4880"/>
    <w:rsid w:val="00D07254"/>
    <w:rsid w:val="00D076B5"/>
    <w:rsid w:val="00D51F51"/>
    <w:rsid w:val="00D57557"/>
    <w:rsid w:val="00D73CAB"/>
    <w:rsid w:val="00D80FCC"/>
    <w:rsid w:val="00D86D10"/>
    <w:rsid w:val="00D93ACD"/>
    <w:rsid w:val="00DB1D36"/>
    <w:rsid w:val="00DB2A61"/>
    <w:rsid w:val="00DC4068"/>
    <w:rsid w:val="00DD7EBB"/>
    <w:rsid w:val="00DE6760"/>
    <w:rsid w:val="00DF3E31"/>
    <w:rsid w:val="00DF3F86"/>
    <w:rsid w:val="00DF7654"/>
    <w:rsid w:val="00E10ABE"/>
    <w:rsid w:val="00E3357B"/>
    <w:rsid w:val="00E52BF1"/>
    <w:rsid w:val="00E615B9"/>
    <w:rsid w:val="00E62D2B"/>
    <w:rsid w:val="00E7578F"/>
    <w:rsid w:val="00EA0EB9"/>
    <w:rsid w:val="00ED149B"/>
    <w:rsid w:val="00EE327D"/>
    <w:rsid w:val="00EF4B95"/>
    <w:rsid w:val="00F03D8B"/>
    <w:rsid w:val="00F22839"/>
    <w:rsid w:val="00F3678D"/>
    <w:rsid w:val="00F46D53"/>
    <w:rsid w:val="00F64AD2"/>
    <w:rsid w:val="00F724FB"/>
    <w:rsid w:val="00F905EB"/>
    <w:rsid w:val="00FB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8015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8015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8015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8015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8015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8015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801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8015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801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8015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8015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Modul">
    <w:name w:val="Modul"/>
    <w:basedOn w:val="Norml"/>
    <w:link w:val="ModulChar"/>
    <w:qFormat/>
    <w:rsid w:val="00DB1D36"/>
    <w:pPr>
      <w:spacing w:line="276" w:lineRule="auto"/>
      <w:jc w:val="center"/>
    </w:pPr>
    <w:rPr>
      <w:b/>
      <w:sz w:val="28"/>
      <w:szCs w:val="28"/>
    </w:rPr>
  </w:style>
  <w:style w:type="paragraph" w:customStyle="1" w:styleId="Tantrgy">
    <w:name w:val="Tantárgy"/>
    <w:qFormat/>
    <w:rsid w:val="00DB1D36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customStyle="1" w:styleId="Tmakr">
    <w:name w:val="Témakör"/>
    <w:basedOn w:val="Norml"/>
    <w:qFormat/>
    <w:rsid w:val="00DB1D36"/>
    <w:pPr>
      <w:spacing w:line="276" w:lineRule="auto"/>
      <w:jc w:val="center"/>
    </w:pPr>
    <w:rPr>
      <w:sz w:val="20"/>
      <w:szCs w:val="20"/>
    </w:rPr>
  </w:style>
  <w:style w:type="paragraph" w:customStyle="1" w:styleId="Tartalom">
    <w:name w:val="Tartalom"/>
    <w:basedOn w:val="Norml"/>
    <w:qFormat/>
    <w:rsid w:val="00F905EB"/>
    <w:pPr>
      <w:spacing w:line="276" w:lineRule="auto"/>
      <w:jc w:val="both"/>
    </w:pPr>
    <w:rPr>
      <w:sz w:val="20"/>
      <w:szCs w:val="20"/>
    </w:rPr>
  </w:style>
  <w:style w:type="paragraph" w:customStyle="1" w:styleId="modul0">
    <w:name w:val="modul"/>
    <w:basedOn w:val="Modul"/>
    <w:link w:val="modulChar0"/>
    <w:rsid w:val="00DB1D36"/>
  </w:style>
  <w:style w:type="paragraph" w:customStyle="1" w:styleId="xl79">
    <w:name w:val="xl79"/>
    <w:basedOn w:val="Norml"/>
    <w:rsid w:val="00354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ModulChar">
    <w:name w:val="Modul Char"/>
    <w:basedOn w:val="Bekezdsalapbettpusa"/>
    <w:link w:val="Modul"/>
    <w:rsid w:val="00DB1D36"/>
    <w:rPr>
      <w:rFonts w:ascii="Times New Roman" w:hAnsi="Times New Roman"/>
      <w:b/>
      <w:sz w:val="28"/>
      <w:szCs w:val="28"/>
    </w:rPr>
  </w:style>
  <w:style w:type="character" w:customStyle="1" w:styleId="modulChar0">
    <w:name w:val="modul Char"/>
    <w:basedOn w:val="ModulChar"/>
    <w:link w:val="modul0"/>
    <w:rsid w:val="00DB1D36"/>
  </w:style>
  <w:style w:type="paragraph" w:customStyle="1" w:styleId="xl77">
    <w:name w:val="xl77"/>
    <w:basedOn w:val="Norml"/>
    <w:rsid w:val="0077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Norml"/>
    <w:rsid w:val="00D73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8C2C9A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xl76">
    <w:name w:val="xl76"/>
    <w:basedOn w:val="Norml"/>
    <w:rsid w:val="008C2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rsid w:val="00CA58E7"/>
    <w:pPr>
      <w:autoSpaceDE/>
      <w:autoSpaceDN/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rsid w:val="00CA58E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C0A6-C54B-47D4-9419-1D3513A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4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5T18:17:00Z</dcterms:created>
  <dcterms:modified xsi:type="dcterms:W3CDTF">2017-10-15T18:17:00Z</dcterms:modified>
</cp:coreProperties>
</file>